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8D56" w14:textId="08A95242" w:rsidR="003F60F9" w:rsidRPr="003F60F9" w:rsidRDefault="003F60F9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担当：</w:t>
      </w:r>
      <w:r w:rsidR="00083B3A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菅原</w:t>
      </w:r>
      <w:r w:rsidR="00083B3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遠藤</w:t>
      </w:r>
      <w:r w:rsidR="00B30472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森田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）宛 　</w:t>
      </w:r>
      <w:proofErr w:type="spellStart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>ver</w:t>
      </w:r>
      <w:proofErr w:type="spellEnd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 xml:space="preserve"> 1.0</w:t>
      </w:r>
    </w:p>
    <w:p w14:paraId="6CB32356" w14:textId="77777777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77777777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創英角ｺﾞｼｯｸUB" w:eastAsia="HGS創英角ｺﾞｼｯｸ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8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</w:p>
    <w:p w14:paraId="22ACA07D" w14:textId="4BCD9311" w:rsidR="003F60F9" w:rsidRPr="003F60F9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0"/>
          <w:szCs w:val="30"/>
        </w:rPr>
      </w:pP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02</w:t>
      </w:r>
      <w:r w:rsidR="00B30472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3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03EFD435" w:rsidR="003F60F9" w:rsidRPr="00D97C9A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2"/>
          <w:szCs w:val="32"/>
        </w:rPr>
      </w:pPr>
      <w:r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出席</w:t>
      </w:r>
      <w:r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 xml:space="preserve">・オンライン傍聴希望 </w:t>
      </w:r>
      <w:r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連絡書</w:t>
      </w:r>
    </w:p>
    <w:p w14:paraId="71AFEBE8" w14:textId="77777777" w:rsidR="0091311F" w:rsidRDefault="0091311F" w:rsidP="003F60F9">
      <w:pPr>
        <w:ind w:leftChars="135" w:left="324"/>
        <w:rPr>
          <w:spacing w:val="-6"/>
          <w:sz w:val="22"/>
          <w:szCs w:val="22"/>
        </w:rPr>
      </w:pPr>
    </w:p>
    <w:p w14:paraId="39A085F6" w14:textId="01CB5CB3" w:rsidR="003F60F9" w:rsidRPr="00D97C9A" w:rsidRDefault="003F60F9" w:rsidP="003F60F9">
      <w:pPr>
        <w:ind w:leftChars="135" w:left="324"/>
        <w:rPr>
          <w:sz w:val="22"/>
          <w:szCs w:val="22"/>
        </w:rPr>
      </w:pPr>
      <w:r w:rsidRPr="00D97C9A">
        <w:rPr>
          <w:spacing w:val="-6"/>
          <w:sz w:val="22"/>
          <w:szCs w:val="22"/>
        </w:rPr>
        <w:t>開催日時：</w:t>
      </w:r>
      <w:r w:rsidRPr="00D97C9A">
        <w:rPr>
          <w:rFonts w:hint="eastAsia"/>
          <w:sz w:val="22"/>
          <w:szCs w:val="22"/>
        </w:rPr>
        <w:t>2</w:t>
      </w:r>
      <w:r w:rsidRPr="00D97C9A">
        <w:rPr>
          <w:sz w:val="22"/>
          <w:szCs w:val="22"/>
        </w:rPr>
        <w:t>02</w:t>
      </w:r>
      <w:r w:rsidR="00B30472">
        <w:rPr>
          <w:sz w:val="22"/>
          <w:szCs w:val="22"/>
        </w:rPr>
        <w:t>3</w:t>
      </w:r>
      <w:r w:rsidRPr="00D97C9A">
        <w:rPr>
          <w:sz w:val="22"/>
          <w:szCs w:val="22"/>
        </w:rPr>
        <w:t>年</w:t>
      </w:r>
      <w:r w:rsidR="00990AB9">
        <w:rPr>
          <w:rFonts w:hint="eastAsia"/>
          <w:sz w:val="22"/>
          <w:szCs w:val="22"/>
        </w:rPr>
        <w:t>8</w:t>
      </w:r>
      <w:r w:rsidRPr="00D97C9A">
        <w:rPr>
          <w:sz w:val="22"/>
          <w:szCs w:val="22"/>
        </w:rPr>
        <w:t>月</w:t>
      </w:r>
      <w:r w:rsidR="00990AB9">
        <w:rPr>
          <w:rFonts w:hint="eastAsia"/>
          <w:sz w:val="22"/>
          <w:szCs w:val="22"/>
        </w:rPr>
        <w:t>2</w:t>
      </w:r>
      <w:r w:rsidRPr="00D97C9A">
        <w:rPr>
          <w:sz w:val="22"/>
          <w:szCs w:val="22"/>
        </w:rPr>
        <w:t>日（</w:t>
      </w:r>
      <w:r w:rsidR="00990AB9">
        <w:rPr>
          <w:rFonts w:hint="eastAsia"/>
          <w:sz w:val="22"/>
          <w:szCs w:val="22"/>
        </w:rPr>
        <w:t>水</w:t>
      </w:r>
      <w:r w:rsidRPr="00D97C9A">
        <w:rPr>
          <w:sz w:val="22"/>
          <w:szCs w:val="22"/>
        </w:rPr>
        <w:t>）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3</w:t>
      </w:r>
      <w:r w:rsidRPr="00D97C9A">
        <w:rPr>
          <w:rFonts w:hint="eastAsia"/>
          <w:sz w:val="22"/>
          <w:szCs w:val="22"/>
        </w:rPr>
        <w:t>:3</w:t>
      </w:r>
      <w:r w:rsidRPr="00D97C9A">
        <w:rPr>
          <w:sz w:val="22"/>
          <w:szCs w:val="22"/>
        </w:rPr>
        <w:t>0～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8</w:t>
      </w:r>
      <w:r w:rsidRPr="00D97C9A">
        <w:rPr>
          <w:rFonts w:hint="eastAsia"/>
          <w:sz w:val="22"/>
          <w:szCs w:val="22"/>
        </w:rPr>
        <w:t>:</w:t>
      </w:r>
      <w:r w:rsidR="0091311F">
        <w:rPr>
          <w:sz w:val="22"/>
          <w:szCs w:val="22"/>
        </w:rPr>
        <w:t>3</w:t>
      </w:r>
      <w:r w:rsidRPr="00D97C9A">
        <w:rPr>
          <w:sz w:val="22"/>
          <w:szCs w:val="22"/>
        </w:rPr>
        <w:t>0</w:t>
      </w:r>
    </w:p>
    <w:p w14:paraId="5E3FF53F" w14:textId="77777777" w:rsidR="003F60F9" w:rsidRDefault="003F60F9" w:rsidP="003F60F9">
      <w:pPr>
        <w:ind w:leftChars="135" w:left="324"/>
        <w:rPr>
          <w:spacing w:val="-6"/>
          <w:sz w:val="22"/>
          <w:szCs w:val="22"/>
        </w:rPr>
      </w:pPr>
      <w:r w:rsidRPr="00D97C9A">
        <w:rPr>
          <w:spacing w:val="-6"/>
          <w:sz w:val="22"/>
          <w:szCs w:val="22"/>
        </w:rPr>
        <w:t>開催場所：</w:t>
      </w:r>
      <w:r w:rsidRPr="00D97C9A">
        <w:rPr>
          <w:rFonts w:hint="eastAsia"/>
          <w:spacing w:val="-6"/>
          <w:sz w:val="22"/>
          <w:szCs w:val="22"/>
        </w:rPr>
        <w:t>馬事畜産会館</w:t>
      </w:r>
      <w:r w:rsidRPr="00D97C9A">
        <w:rPr>
          <w:spacing w:val="-6"/>
          <w:sz w:val="22"/>
          <w:szCs w:val="22"/>
        </w:rPr>
        <w:t xml:space="preserve"> 2階 大会議室（東京都中央区新川2-6-16）</w:t>
      </w:r>
    </w:p>
    <w:p w14:paraId="491E7926" w14:textId="4128D317" w:rsidR="003F60F9" w:rsidRDefault="003F60F9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オンラインによる傍聴（Z</w:t>
      </w:r>
      <w:r>
        <w:rPr>
          <w:spacing w:val="-6"/>
          <w:sz w:val="22"/>
          <w:szCs w:val="22"/>
        </w:rPr>
        <w:t>oom</w:t>
      </w:r>
      <w:r>
        <w:rPr>
          <w:rFonts w:hint="eastAsia"/>
          <w:spacing w:val="-6"/>
          <w:sz w:val="22"/>
          <w:szCs w:val="22"/>
        </w:rPr>
        <w:t>システム）</w:t>
      </w:r>
      <w:r w:rsidR="003B6D77">
        <w:rPr>
          <w:rFonts w:hint="eastAsia"/>
          <w:spacing w:val="-6"/>
          <w:sz w:val="22"/>
          <w:szCs w:val="22"/>
        </w:rPr>
        <w:t>併用</w:t>
      </w:r>
    </w:p>
    <w:p w14:paraId="39527333" w14:textId="77777777" w:rsidR="00AD6A60" w:rsidRPr="0059776B" w:rsidRDefault="00AD6A60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</w:p>
    <w:p w14:paraId="5AE77571" w14:textId="77777777" w:rsidR="00AD6A60" w:rsidRPr="00BB4254" w:rsidRDefault="00AD6A60" w:rsidP="00AD6A60">
      <w:pPr>
        <w:ind w:leftChars="100" w:left="656" w:hangingChars="200" w:hanging="416"/>
        <w:rPr>
          <w:spacing w:val="-6"/>
          <w:sz w:val="22"/>
          <w:szCs w:val="22"/>
        </w:rPr>
      </w:pPr>
      <w:bookmarkStart w:id="0" w:name="_Hlk135398336"/>
      <w:r w:rsidRPr="00BB4254">
        <w:rPr>
          <w:rFonts w:hint="eastAsia"/>
          <w:spacing w:val="-6"/>
          <w:sz w:val="22"/>
          <w:szCs w:val="22"/>
        </w:rPr>
        <w:t>１．総会を欠席される製品協議会の会員の方は、別添の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委任状</w:t>
      </w:r>
      <w:r w:rsidRPr="00BB4254">
        <w:rPr>
          <w:rFonts w:hint="eastAsia"/>
          <w:spacing w:val="-6"/>
          <w:sz w:val="22"/>
          <w:szCs w:val="22"/>
        </w:rPr>
        <w:t>を必ず提出願います。</w:t>
      </w:r>
    </w:p>
    <w:p w14:paraId="7C9168E8" w14:textId="77777777" w:rsidR="00AD6A60" w:rsidRPr="00BB4254" w:rsidRDefault="00AD6A60" w:rsidP="00AD6A60">
      <w:pPr>
        <w:ind w:leftChars="100" w:left="656" w:hangingChars="200" w:hanging="416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２．総会は会員だけですが、講演会と</w:t>
      </w:r>
      <w:r>
        <w:rPr>
          <w:rFonts w:hint="eastAsia"/>
          <w:spacing w:val="-6"/>
          <w:sz w:val="22"/>
          <w:szCs w:val="22"/>
        </w:rPr>
        <w:t>交流会</w:t>
      </w:r>
      <w:r w:rsidRPr="00BB4254">
        <w:rPr>
          <w:rFonts w:hint="eastAsia"/>
          <w:spacing w:val="-6"/>
          <w:sz w:val="22"/>
          <w:szCs w:val="22"/>
        </w:rPr>
        <w:t>には一般の方も参加できます。なお、申込者多数の場合は『日本バイオマス製品推進協議会』の会員を優先させていただきます。</w:t>
      </w:r>
    </w:p>
    <w:p w14:paraId="71728BF5" w14:textId="77777777" w:rsidR="00AD6A60" w:rsidRPr="00BB4254" w:rsidRDefault="00AD6A60" w:rsidP="00AD6A60">
      <w:pPr>
        <w:ind w:rightChars="-119" w:right="-286" w:firstLineChars="100" w:firstLine="208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３．『参加費』は当日、受付にご持参下さい。</w:t>
      </w:r>
      <w:r w:rsidRPr="00BB4254">
        <w:rPr>
          <w:rFonts w:hint="eastAsia"/>
          <w:spacing w:val="-6"/>
          <w:sz w:val="21"/>
          <w:szCs w:val="22"/>
        </w:rPr>
        <w:t>（できるだけお釣りが要らないようにお願いします。）</w:t>
      </w:r>
    </w:p>
    <w:p w14:paraId="527023A0" w14:textId="743C2985" w:rsidR="00AD6A60" w:rsidRPr="00BB4254" w:rsidRDefault="00AD6A60" w:rsidP="00AD6A60">
      <w:pPr>
        <w:ind w:firstLineChars="100" w:firstLine="208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４．申込締切：</w:t>
      </w:r>
      <w:r w:rsidR="00FD4381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7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="00FD4381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3</w:t>
      </w:r>
      <w:r w:rsidR="00FD4381"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  <w:t>1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日（</w:t>
      </w:r>
      <w:r w:rsidR="00FD4381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）</w:t>
      </w:r>
    </w:p>
    <w:bookmarkEnd w:id="0"/>
    <w:p w14:paraId="6CDA8AE7" w14:textId="77777777" w:rsidR="003F60F9" w:rsidRPr="00AD6A60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2"/>
        <w:gridCol w:w="619"/>
        <w:gridCol w:w="483"/>
        <w:gridCol w:w="1102"/>
        <w:gridCol w:w="1102"/>
        <w:gridCol w:w="14"/>
        <w:gridCol w:w="324"/>
        <w:gridCol w:w="764"/>
        <w:gridCol w:w="328"/>
        <w:gridCol w:w="285"/>
        <w:gridCol w:w="489"/>
        <w:gridCol w:w="408"/>
        <w:gridCol w:w="694"/>
        <w:gridCol w:w="204"/>
        <w:gridCol w:w="898"/>
      </w:tblGrid>
      <w:tr w:rsidR="005F3CAD" w:rsidRPr="00D97C9A" w14:paraId="35DB2487" w14:textId="77777777" w:rsidTr="005F3CAD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102" w:type="dxa"/>
            <w:vAlign w:val="center"/>
          </w:tcPr>
          <w:p w14:paraId="6AB8E49C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</w:t>
            </w:r>
          </w:p>
          <w:p w14:paraId="52272E48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102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102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774791">
        <w:trPr>
          <w:trHeight w:val="706"/>
        </w:trPr>
        <w:tc>
          <w:tcPr>
            <w:tcW w:w="2261" w:type="dxa"/>
            <w:gridSpan w:val="3"/>
            <w:vAlign w:val="center"/>
          </w:tcPr>
          <w:p w14:paraId="3315328D" w14:textId="77777777" w:rsidR="003F60F9" w:rsidRPr="00D97C9A" w:rsidRDefault="003F60F9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rFonts w:hint="eastAsia"/>
                <w:spacing w:val="-6"/>
                <w:sz w:val="22"/>
                <w:szCs w:val="22"/>
              </w:rPr>
              <w:t>会員</w:t>
            </w:r>
            <w:r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095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774791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721" w:type="dxa"/>
            <w:gridSpan w:val="2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095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095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5E91CA32" w14:textId="77777777" w:rsidTr="002A7DB0">
        <w:trPr>
          <w:trHeight w:val="806"/>
        </w:trPr>
        <w:tc>
          <w:tcPr>
            <w:tcW w:w="2261" w:type="dxa"/>
            <w:gridSpan w:val="3"/>
            <w:vAlign w:val="center"/>
          </w:tcPr>
          <w:p w14:paraId="1AA6768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2A7DB0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2A7DB0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701" w:type="dxa"/>
            <w:gridSpan w:val="4"/>
            <w:vAlign w:val="center"/>
          </w:tcPr>
          <w:p w14:paraId="7F1E666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701" w:type="dxa"/>
            <w:gridSpan w:val="4"/>
            <w:vAlign w:val="center"/>
          </w:tcPr>
          <w:p w14:paraId="4C4C125A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897" w:type="dxa"/>
            <w:gridSpan w:val="2"/>
            <w:vAlign w:val="center"/>
          </w:tcPr>
          <w:p w14:paraId="18C51B32" w14:textId="2FBABEE5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総会</w:t>
            </w:r>
          </w:p>
        </w:tc>
        <w:tc>
          <w:tcPr>
            <w:tcW w:w="898" w:type="dxa"/>
            <w:gridSpan w:val="2"/>
            <w:vAlign w:val="center"/>
          </w:tcPr>
          <w:p w14:paraId="1D68EDB9" w14:textId="43EA5B4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交流会</w:t>
            </w:r>
          </w:p>
        </w:tc>
        <w:tc>
          <w:tcPr>
            <w:tcW w:w="898" w:type="dxa"/>
            <w:vAlign w:val="center"/>
          </w:tcPr>
          <w:p w14:paraId="3E30A447" w14:textId="77777777" w:rsidR="002A7DB0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5D74A2AE" w14:textId="628C5F4B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</w:tr>
      <w:tr w:rsidR="002A7DB0" w:rsidRPr="00D97C9A" w14:paraId="50F28F00" w14:textId="77777777" w:rsidTr="002A7DB0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1A06C9F7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17ECE7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8C46F5F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2397A0B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32F160CF" w14:textId="1B6C44C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711BC21C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E13E40F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62133E1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431DAE5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9F84EF7" w14:textId="77777777" w:rsidTr="002A7DB0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7C20C772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09062D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0E2D9B45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6F84B824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06AA5786" w14:textId="177E9E1F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4FEC5EA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F41204D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783E037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5A1544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FC45F86" w14:textId="77777777" w:rsidTr="002A7DB0">
        <w:trPr>
          <w:trHeight w:val="227"/>
        </w:trPr>
        <w:tc>
          <w:tcPr>
            <w:tcW w:w="2261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309E92AF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E6E11E0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635812BF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6FB09118" w14:textId="24E0E90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63BB33F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1436060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vAlign w:val="center"/>
          </w:tcPr>
          <w:p w14:paraId="1FB53270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055CC004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14:paraId="50F07F6D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14:paraId="523F1E50" w14:textId="4A9BAAB3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</w:tcPr>
          <w:p w14:paraId="5A7ABA21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23AA57A3" w14:textId="77777777" w:rsidR="003F60F9" w:rsidRPr="00D97C9A" w:rsidRDefault="003F60F9" w:rsidP="003F60F9">
      <w:pPr>
        <w:spacing w:line="240" w:lineRule="exact"/>
        <w:ind w:leftChars="105" w:left="552" w:hangingChars="150" w:hanging="300"/>
        <w:rPr>
          <w:sz w:val="20"/>
          <w:szCs w:val="20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p w14:paraId="5D24EF32" w14:textId="62CD2F72" w:rsidR="007D7A64" w:rsidRPr="00BB4254" w:rsidRDefault="007D7A64" w:rsidP="005224E0">
      <w:pPr>
        <w:spacing w:line="360" w:lineRule="exact"/>
        <w:rPr>
          <w:sz w:val="22"/>
          <w:szCs w:val="22"/>
        </w:rPr>
      </w:pPr>
    </w:p>
    <w:sectPr w:rsidR="007D7A64" w:rsidRPr="00BB4254" w:rsidSect="001E63E7">
      <w:pgSz w:w="11906" w:h="16838" w:code="9"/>
      <w:pgMar w:top="1418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3C5" w14:textId="77777777" w:rsidR="00416EB4" w:rsidRDefault="00416EB4" w:rsidP="00666C5F">
      <w:r>
        <w:separator/>
      </w:r>
    </w:p>
  </w:endnote>
  <w:endnote w:type="continuationSeparator" w:id="0">
    <w:p w14:paraId="16FB7BFB" w14:textId="77777777" w:rsidR="00416EB4" w:rsidRDefault="00416EB4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2323" w14:textId="77777777" w:rsidR="00416EB4" w:rsidRDefault="00416EB4" w:rsidP="00666C5F">
      <w:r>
        <w:separator/>
      </w:r>
    </w:p>
  </w:footnote>
  <w:footnote w:type="continuationSeparator" w:id="0">
    <w:p w14:paraId="772ECFE0" w14:textId="77777777" w:rsidR="00416EB4" w:rsidRDefault="00416EB4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874CD846"/>
    <w:lvl w:ilvl="0" w:tplc="6E588F2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7521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1159C"/>
    <w:rsid w:val="00015D19"/>
    <w:rsid w:val="00022D45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91CFF"/>
    <w:rsid w:val="00096D19"/>
    <w:rsid w:val="000E7D3E"/>
    <w:rsid w:val="00110637"/>
    <w:rsid w:val="00127438"/>
    <w:rsid w:val="001446E9"/>
    <w:rsid w:val="0016669E"/>
    <w:rsid w:val="00173975"/>
    <w:rsid w:val="00197538"/>
    <w:rsid w:val="001A59CC"/>
    <w:rsid w:val="001B5C55"/>
    <w:rsid w:val="001C035A"/>
    <w:rsid w:val="001E331D"/>
    <w:rsid w:val="001E4BF3"/>
    <w:rsid w:val="001E4D55"/>
    <w:rsid w:val="001E63E7"/>
    <w:rsid w:val="001F301C"/>
    <w:rsid w:val="001F5DCA"/>
    <w:rsid w:val="00225984"/>
    <w:rsid w:val="00236986"/>
    <w:rsid w:val="00247621"/>
    <w:rsid w:val="00253C66"/>
    <w:rsid w:val="00260D23"/>
    <w:rsid w:val="0028219F"/>
    <w:rsid w:val="00286EA4"/>
    <w:rsid w:val="002909F7"/>
    <w:rsid w:val="002A0341"/>
    <w:rsid w:val="002A343F"/>
    <w:rsid w:val="002A6F28"/>
    <w:rsid w:val="002A7DB0"/>
    <w:rsid w:val="002D5C62"/>
    <w:rsid w:val="002E74D8"/>
    <w:rsid w:val="003024C9"/>
    <w:rsid w:val="003178BC"/>
    <w:rsid w:val="00330C78"/>
    <w:rsid w:val="00352CD8"/>
    <w:rsid w:val="00387C1B"/>
    <w:rsid w:val="00387E2D"/>
    <w:rsid w:val="003B6D77"/>
    <w:rsid w:val="003C4ED3"/>
    <w:rsid w:val="003E1F66"/>
    <w:rsid w:val="003F40B2"/>
    <w:rsid w:val="003F60F9"/>
    <w:rsid w:val="00407033"/>
    <w:rsid w:val="00416EB4"/>
    <w:rsid w:val="00427134"/>
    <w:rsid w:val="00442D04"/>
    <w:rsid w:val="00447876"/>
    <w:rsid w:val="00452E40"/>
    <w:rsid w:val="00463867"/>
    <w:rsid w:val="004A3FB4"/>
    <w:rsid w:val="004A5B6E"/>
    <w:rsid w:val="004C52CC"/>
    <w:rsid w:val="004E1764"/>
    <w:rsid w:val="004E56BB"/>
    <w:rsid w:val="004E7119"/>
    <w:rsid w:val="0051459E"/>
    <w:rsid w:val="005224E0"/>
    <w:rsid w:val="00532BCB"/>
    <w:rsid w:val="00563479"/>
    <w:rsid w:val="00575A88"/>
    <w:rsid w:val="00582572"/>
    <w:rsid w:val="00590A17"/>
    <w:rsid w:val="005913B9"/>
    <w:rsid w:val="00595FC7"/>
    <w:rsid w:val="005B72F8"/>
    <w:rsid w:val="005C2ED0"/>
    <w:rsid w:val="005C45AA"/>
    <w:rsid w:val="005C645A"/>
    <w:rsid w:val="005D6D75"/>
    <w:rsid w:val="005E7C77"/>
    <w:rsid w:val="005F3CAD"/>
    <w:rsid w:val="005F5645"/>
    <w:rsid w:val="00617555"/>
    <w:rsid w:val="00617E97"/>
    <w:rsid w:val="00622EC0"/>
    <w:rsid w:val="00625763"/>
    <w:rsid w:val="006355A3"/>
    <w:rsid w:val="00647DA9"/>
    <w:rsid w:val="00666B56"/>
    <w:rsid w:val="00666C5F"/>
    <w:rsid w:val="00683063"/>
    <w:rsid w:val="00693A79"/>
    <w:rsid w:val="006A3B90"/>
    <w:rsid w:val="006C74E7"/>
    <w:rsid w:val="006D7ADC"/>
    <w:rsid w:val="006E163E"/>
    <w:rsid w:val="006E3A49"/>
    <w:rsid w:val="006F2E93"/>
    <w:rsid w:val="007078E0"/>
    <w:rsid w:val="00710773"/>
    <w:rsid w:val="007226CB"/>
    <w:rsid w:val="00754CF2"/>
    <w:rsid w:val="00756810"/>
    <w:rsid w:val="00757558"/>
    <w:rsid w:val="0076078E"/>
    <w:rsid w:val="00760E6C"/>
    <w:rsid w:val="007623EA"/>
    <w:rsid w:val="00762A1C"/>
    <w:rsid w:val="00762A83"/>
    <w:rsid w:val="007744D5"/>
    <w:rsid w:val="00780386"/>
    <w:rsid w:val="007D548A"/>
    <w:rsid w:val="007D7A64"/>
    <w:rsid w:val="00805E6F"/>
    <w:rsid w:val="0080750C"/>
    <w:rsid w:val="00815043"/>
    <w:rsid w:val="00836AAD"/>
    <w:rsid w:val="00841B04"/>
    <w:rsid w:val="00843CF7"/>
    <w:rsid w:val="008733C7"/>
    <w:rsid w:val="00890C86"/>
    <w:rsid w:val="00897033"/>
    <w:rsid w:val="008A68D6"/>
    <w:rsid w:val="008C6525"/>
    <w:rsid w:val="008D24D1"/>
    <w:rsid w:val="0091296A"/>
    <w:rsid w:val="0091311F"/>
    <w:rsid w:val="0091373B"/>
    <w:rsid w:val="00915571"/>
    <w:rsid w:val="00921125"/>
    <w:rsid w:val="00927FA4"/>
    <w:rsid w:val="009301BB"/>
    <w:rsid w:val="00934E3E"/>
    <w:rsid w:val="00952F1A"/>
    <w:rsid w:val="00962D6E"/>
    <w:rsid w:val="009873F9"/>
    <w:rsid w:val="00990AB9"/>
    <w:rsid w:val="009948F0"/>
    <w:rsid w:val="009B1113"/>
    <w:rsid w:val="009C17F5"/>
    <w:rsid w:val="009C2D27"/>
    <w:rsid w:val="009D1786"/>
    <w:rsid w:val="009D1F99"/>
    <w:rsid w:val="009E6213"/>
    <w:rsid w:val="00A23323"/>
    <w:rsid w:val="00A65C2E"/>
    <w:rsid w:val="00A72054"/>
    <w:rsid w:val="00A75C2C"/>
    <w:rsid w:val="00A96E50"/>
    <w:rsid w:val="00AB0966"/>
    <w:rsid w:val="00AB29F2"/>
    <w:rsid w:val="00AD6A60"/>
    <w:rsid w:val="00AE4C61"/>
    <w:rsid w:val="00AE7DE5"/>
    <w:rsid w:val="00AF016D"/>
    <w:rsid w:val="00B03E46"/>
    <w:rsid w:val="00B30147"/>
    <w:rsid w:val="00B30472"/>
    <w:rsid w:val="00B45F17"/>
    <w:rsid w:val="00B473ED"/>
    <w:rsid w:val="00B52E71"/>
    <w:rsid w:val="00B71631"/>
    <w:rsid w:val="00BB4254"/>
    <w:rsid w:val="00BC1145"/>
    <w:rsid w:val="00BE5918"/>
    <w:rsid w:val="00BF3DB1"/>
    <w:rsid w:val="00C0084C"/>
    <w:rsid w:val="00C0275B"/>
    <w:rsid w:val="00C11813"/>
    <w:rsid w:val="00C17066"/>
    <w:rsid w:val="00C25092"/>
    <w:rsid w:val="00C27F63"/>
    <w:rsid w:val="00C30121"/>
    <w:rsid w:val="00C401A1"/>
    <w:rsid w:val="00C453E0"/>
    <w:rsid w:val="00C46E43"/>
    <w:rsid w:val="00C506A4"/>
    <w:rsid w:val="00C50E50"/>
    <w:rsid w:val="00C63A0C"/>
    <w:rsid w:val="00C652E3"/>
    <w:rsid w:val="00C66D2B"/>
    <w:rsid w:val="00C72348"/>
    <w:rsid w:val="00C763BC"/>
    <w:rsid w:val="00C82358"/>
    <w:rsid w:val="00C91DD0"/>
    <w:rsid w:val="00CB4D60"/>
    <w:rsid w:val="00CB501B"/>
    <w:rsid w:val="00CC3CB1"/>
    <w:rsid w:val="00CD2AF5"/>
    <w:rsid w:val="00CF3D98"/>
    <w:rsid w:val="00CF4D1D"/>
    <w:rsid w:val="00D05F2E"/>
    <w:rsid w:val="00D24CCA"/>
    <w:rsid w:val="00D27FB1"/>
    <w:rsid w:val="00D31442"/>
    <w:rsid w:val="00D47821"/>
    <w:rsid w:val="00D47E7E"/>
    <w:rsid w:val="00D53C70"/>
    <w:rsid w:val="00D53D6D"/>
    <w:rsid w:val="00D618FA"/>
    <w:rsid w:val="00D625A6"/>
    <w:rsid w:val="00D90F75"/>
    <w:rsid w:val="00D96E5B"/>
    <w:rsid w:val="00D973D7"/>
    <w:rsid w:val="00DE69E3"/>
    <w:rsid w:val="00DE7D81"/>
    <w:rsid w:val="00DE7FF5"/>
    <w:rsid w:val="00DF7BC7"/>
    <w:rsid w:val="00E12841"/>
    <w:rsid w:val="00E27EA8"/>
    <w:rsid w:val="00E31448"/>
    <w:rsid w:val="00E327EB"/>
    <w:rsid w:val="00E408AD"/>
    <w:rsid w:val="00E40A8A"/>
    <w:rsid w:val="00E50D56"/>
    <w:rsid w:val="00E7039A"/>
    <w:rsid w:val="00E81F33"/>
    <w:rsid w:val="00E87D6E"/>
    <w:rsid w:val="00E907C2"/>
    <w:rsid w:val="00EB4CB9"/>
    <w:rsid w:val="00EB5E38"/>
    <w:rsid w:val="00EC32DB"/>
    <w:rsid w:val="00EF2F8A"/>
    <w:rsid w:val="00EF3C06"/>
    <w:rsid w:val="00EF4F8D"/>
    <w:rsid w:val="00F11897"/>
    <w:rsid w:val="00F267AD"/>
    <w:rsid w:val="00F27862"/>
    <w:rsid w:val="00F44854"/>
    <w:rsid w:val="00F467E5"/>
    <w:rsid w:val="00F47BDD"/>
    <w:rsid w:val="00F7062D"/>
    <w:rsid w:val="00FA037B"/>
    <w:rsid w:val="00FC20FB"/>
    <w:rsid w:val="00FC45D4"/>
    <w:rsid w:val="00FD2A3D"/>
    <w:rsid w:val="00FD4381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12650A80"/>
  <w15:docId w15:val="{23C99FC8-6A83-4B68-B19F-F39D22A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i@jo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9548-435C-4634-B9CA-7D59EAC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20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wara</dc:creator>
  <cp:lastModifiedBy>一般社団法人日本有機資源協会 USER-16</cp:lastModifiedBy>
  <cp:revision>2</cp:revision>
  <cp:lastPrinted>2023-05-31T01:40:00Z</cp:lastPrinted>
  <dcterms:created xsi:type="dcterms:W3CDTF">2023-05-31T01:42:00Z</dcterms:created>
  <dcterms:modified xsi:type="dcterms:W3CDTF">2023-05-31T01:42:00Z</dcterms:modified>
</cp:coreProperties>
</file>